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8F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6AA65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1FADC2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DDB6B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Fresh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Melon</w:t>
      </w:r>
      <w:proofErr w:type="spellEnd"/>
      <w:r w:rsidR="00780307">
        <w:rPr>
          <w:sz w:val="22"/>
          <w:szCs w:val="22"/>
          <w:lang w:eastAsia="sk-SK"/>
        </w:rPr>
        <w:t xml:space="preserve">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7B65FF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8B90D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  <w:proofErr w:type="gramEnd"/>
    </w:p>
    <w:p w14:paraId="5741793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14:paraId="05D3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14:paraId="20647C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FAAC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4B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6A19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513E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AD1E8F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1E36F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4B8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F893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5020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71E4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227B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FAC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CF81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B1F2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36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99F2B6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0F3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214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965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DC40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5FC9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1B531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205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FA04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9D8AC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E18BC0" w14:textId="77777777" w:rsidR="00E65262" w:rsidRPr="00D90FC4" w:rsidRDefault="000D3C4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BAF29B" w14:textId="249120D5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37A0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893E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3E587" w14:textId="77777777" w:rsidR="00E65262" w:rsidRPr="00D90FC4" w:rsidRDefault="004B49A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93373" w14:textId="77777777"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2CB54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1884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951721" w14:textId="77777777" w:rsidR="00E65262" w:rsidRPr="00D90FC4" w:rsidRDefault="004B49AF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A55570" w14:textId="56D60D4C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6EB5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9E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FFC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6676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E632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526E8D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BF25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0B65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037E08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AAD7A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C4729D0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11C05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1B33C7" w14:textId="1E079E4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9E62DD">
        <w:rPr>
          <w:sz w:val="22"/>
          <w:szCs w:val="22"/>
        </w:rPr>
        <w:t>546703,55</w:t>
      </w:r>
      <w:r w:rsidR="000E0F43">
        <w:rPr>
          <w:sz w:val="22"/>
          <w:szCs w:val="22"/>
        </w:rPr>
        <w:t xml:space="preserve"> Eur</w:t>
      </w:r>
    </w:p>
    <w:p w14:paraId="1D9E30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B215CF" w14:textId="126DC74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</w:t>
      </w:r>
      <w:r w:rsidR="009E62DD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9E62DD">
        <w:rPr>
          <w:sz w:val="22"/>
          <w:szCs w:val="22"/>
        </w:rPr>
        <w:t>10753,54</w:t>
      </w:r>
      <w:r w:rsidR="00D4734E">
        <w:rPr>
          <w:sz w:val="22"/>
          <w:szCs w:val="22"/>
        </w:rPr>
        <w:t xml:space="preserve"> Eur</w:t>
      </w:r>
    </w:p>
    <w:p w14:paraId="42FB7E9D" w14:textId="0E72ABF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E62DD">
        <w:rPr>
          <w:sz w:val="22"/>
          <w:szCs w:val="22"/>
        </w:rPr>
        <w:t>12772,06</w:t>
      </w:r>
      <w:r>
        <w:rPr>
          <w:sz w:val="22"/>
          <w:szCs w:val="22"/>
        </w:rPr>
        <w:t xml:space="preserve"> Eur.</w:t>
      </w:r>
    </w:p>
    <w:p w14:paraId="453533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0F9ACE" w14:textId="21B8FD9F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67866">
        <w:rPr>
          <w:sz w:val="22"/>
          <w:szCs w:val="22"/>
        </w:rPr>
        <w:t xml:space="preserve"> v hodnote : </w:t>
      </w:r>
      <w:r w:rsidR="009E62DD">
        <w:rPr>
          <w:sz w:val="22"/>
          <w:szCs w:val="22"/>
        </w:rPr>
        <w:t>384796,91</w:t>
      </w:r>
      <w:r w:rsidR="00B67866">
        <w:rPr>
          <w:sz w:val="22"/>
          <w:szCs w:val="22"/>
        </w:rPr>
        <w:t xml:space="preserve"> Eur</w:t>
      </w:r>
    </w:p>
    <w:p w14:paraId="62B297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7BE0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6DDF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91266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CE9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1A167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2DBEC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5A0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AF64F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5C1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14726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76C8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7E7FE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667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64E91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4FC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3146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C2A46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2A26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1AFFE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D85C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632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7FF5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EE63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D8129C" w14:textId="77777777" w:rsidTr="00477132">
        <w:tc>
          <w:tcPr>
            <w:tcW w:w="2046" w:type="pct"/>
            <w:vAlign w:val="center"/>
          </w:tcPr>
          <w:p w14:paraId="4A68E6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607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BB5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5B35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4EC2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938A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2B0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67866" w:rsidRPr="000E0F43" w14:paraId="36222F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201929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721370" w14:textId="691D6037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84797</w:t>
            </w:r>
          </w:p>
        </w:tc>
        <w:tc>
          <w:tcPr>
            <w:tcW w:w="1571" w:type="pct"/>
            <w:vAlign w:val="center"/>
          </w:tcPr>
          <w:p w14:paraId="3D60657D" w14:textId="6ACCBF59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24910</w:t>
            </w:r>
          </w:p>
        </w:tc>
      </w:tr>
      <w:tr w:rsidR="00B67866" w:rsidRPr="000E0F43" w14:paraId="4D58B5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953D76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063B1B4" w14:textId="65450267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97</w:t>
            </w:r>
          </w:p>
        </w:tc>
        <w:tc>
          <w:tcPr>
            <w:tcW w:w="1571" w:type="pct"/>
            <w:vAlign w:val="center"/>
          </w:tcPr>
          <w:p w14:paraId="3BA53E6D" w14:textId="56EB8F9B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10</w:t>
            </w:r>
          </w:p>
        </w:tc>
      </w:tr>
      <w:tr w:rsidR="00B67866" w:rsidRPr="000E0F43" w14:paraId="423D21A9" w14:textId="77777777" w:rsidTr="00AA6642">
        <w:tc>
          <w:tcPr>
            <w:tcW w:w="2046" w:type="pct"/>
            <w:vAlign w:val="center"/>
          </w:tcPr>
          <w:p w14:paraId="5F29DBE0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3E50A3F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C705FA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2E67C8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412211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C4BF90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F5EBE8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55A487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8A3A76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F1A1BF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D71746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7DC5C2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F71C33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A018427" w14:textId="021713B6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97</w:t>
            </w:r>
          </w:p>
        </w:tc>
        <w:tc>
          <w:tcPr>
            <w:tcW w:w="1571" w:type="pct"/>
            <w:vAlign w:val="center"/>
          </w:tcPr>
          <w:p w14:paraId="0737ABC8" w14:textId="3C050325" w:rsidR="00B67866" w:rsidRPr="000E0F43" w:rsidRDefault="009E62DD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10</w:t>
            </w:r>
          </w:p>
        </w:tc>
      </w:tr>
    </w:tbl>
    <w:p w14:paraId="26C13807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D8F296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8342B7C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47510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044A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B41B6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8B80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BA74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11D0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86A8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0D534D" w14:textId="77777777" w:rsidTr="00477132">
        <w:tc>
          <w:tcPr>
            <w:tcW w:w="1257" w:type="pct"/>
            <w:vAlign w:val="center"/>
          </w:tcPr>
          <w:p w14:paraId="02092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07D0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7CBC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7E0C1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A229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AC5F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4195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1ACC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E7E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DD2F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6B2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34E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E82D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175F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B07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BA3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5DB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7A9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2739C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E09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83C4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1F47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05CB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1D7A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C99F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DB00C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B8C12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D6FBA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E81845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BE16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C698F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B285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AED62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55B1B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335C6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11F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D97B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5E93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2D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1439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5CEB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F07D1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5E8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F546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A63E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1AE4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8AC7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51711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0CA6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4D385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85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0C1C2C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F3A3" w14:textId="77777777" w:rsidR="00AE4A45" w:rsidRDefault="00AE4A45" w:rsidP="00347C39">
      <w:pPr>
        <w:spacing w:before="0" w:after="0" w:line="240" w:lineRule="auto"/>
      </w:pPr>
      <w:r>
        <w:separator/>
      </w:r>
    </w:p>
  </w:endnote>
  <w:endnote w:type="continuationSeparator" w:id="0">
    <w:p w14:paraId="2E354EFC" w14:textId="77777777" w:rsidR="00AE4A45" w:rsidRDefault="00AE4A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1D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416" w14:textId="77777777" w:rsidR="00D4369A" w:rsidRDefault="00D4369A">
    <w:pPr>
      <w:pStyle w:val="Pta"/>
      <w:jc w:val="right"/>
    </w:pPr>
    <w:r>
      <w:t xml:space="preserve">Strana </w:t>
    </w:r>
    <w:r w:rsidR="00401FD4">
      <w:fldChar w:fldCharType="begin"/>
    </w:r>
    <w:r w:rsidR="00401FD4">
      <w:instrText>PAGE   \* MERGEFORMAT</w:instrText>
    </w:r>
    <w:r w:rsidR="00401FD4">
      <w:fldChar w:fldCharType="separate"/>
    </w:r>
    <w:r w:rsidR="00E15286">
      <w:rPr>
        <w:noProof/>
      </w:rPr>
      <w:t>6</w:t>
    </w:r>
    <w:r w:rsidR="00401FD4">
      <w:rPr>
        <w:noProof/>
      </w:rPr>
      <w:fldChar w:fldCharType="end"/>
    </w:r>
  </w:p>
  <w:p w14:paraId="5A812E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FCAB" w14:textId="77777777" w:rsidR="00AE4A45" w:rsidRDefault="00AE4A4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14AA67E" w14:textId="77777777" w:rsidR="00AE4A45" w:rsidRDefault="00AE4A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7307" w14:textId="61B321BE" w:rsidR="003C53B4" w:rsidRDefault="00B678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53FB90" wp14:editId="036556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56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864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5D656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21207864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E69462" wp14:editId="10D2A7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2D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7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80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94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B2D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517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98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761F9" wp14:editId="40F4E81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3EF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761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CF3EF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4D5" w14:textId="77777777" w:rsidR="00335024" w:rsidRDefault="00335024">
    <w:pPr>
      <w:pStyle w:val="Hlavika"/>
      <w:jc w:val="right"/>
    </w:pPr>
  </w:p>
  <w:p w14:paraId="781F4A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01FD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62DD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4A45"/>
    <w:rsid w:val="00AF7913"/>
    <w:rsid w:val="00B20ECA"/>
    <w:rsid w:val="00B31455"/>
    <w:rsid w:val="00B43D21"/>
    <w:rsid w:val="00B44D57"/>
    <w:rsid w:val="00B46E31"/>
    <w:rsid w:val="00B514C1"/>
    <w:rsid w:val="00B6568B"/>
    <w:rsid w:val="00B67866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6171E"/>
  <w15:docId w15:val="{79703C01-92BC-47E7-B06D-9B2225A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23T10:48:00Z</dcterms:created>
  <dcterms:modified xsi:type="dcterms:W3CDTF">2023-06-23T10:48:00Z</dcterms:modified>
</cp:coreProperties>
</file>